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A2ACB75" w:rsidR="006B795C" w:rsidRPr="006B795C" w:rsidRDefault="004564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erluf Strandgaard Peder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6CC1415" w:rsidR="006B795C" w:rsidRPr="006B795C" w:rsidRDefault="004564D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Lindbjergvej 1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143027E" w:rsidR="006B795C" w:rsidRDefault="004564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5424575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DE23475" w:rsidR="006B795C" w:rsidRPr="006B795C" w:rsidRDefault="00A31C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D17DB4">
              <w:rPr>
                <w:rFonts w:ascii="Verdana" w:hAnsi="Verdana"/>
                <w:color w:val="000000"/>
                <w:sz w:val="18"/>
                <w:szCs w:val="18"/>
              </w:rPr>
              <w:t>4-8-16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2AE9B95" w:rsidR="006B795C" w:rsidRPr="006B795C" w:rsidRDefault="00FB603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FF7A2BB" w:rsidR="006B795C" w:rsidRPr="00A2316A" w:rsidRDefault="004564D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 DE,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0CC3B20F" w:rsidR="006B795C" w:rsidRPr="006B795C" w:rsidRDefault="00FB603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A518367" w:rsidR="006B795C" w:rsidRPr="006B795C" w:rsidRDefault="00FB603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4D91739" w:rsidR="006B795C" w:rsidRPr="006B795C" w:rsidRDefault="00FB603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E3A18BF" w:rsidR="006B795C" w:rsidRPr="006B795C" w:rsidRDefault="00FB603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64BB" w14:textId="77777777" w:rsidR="00A97119" w:rsidRPr="006B795C" w:rsidRDefault="00A97119" w:rsidP="00291C7F">
      <w:pPr>
        <w:spacing w:line="240" w:lineRule="auto"/>
      </w:pPr>
      <w:r w:rsidRPr="006B795C">
        <w:separator/>
      </w:r>
    </w:p>
    <w:p w14:paraId="14F6FC07" w14:textId="77777777" w:rsidR="00A97119" w:rsidRPr="006B795C" w:rsidRDefault="00A97119"/>
  </w:endnote>
  <w:endnote w:type="continuationSeparator" w:id="0">
    <w:p w14:paraId="4F3BA2AE" w14:textId="77777777" w:rsidR="00A97119" w:rsidRPr="006B795C" w:rsidRDefault="00A97119" w:rsidP="00291C7F">
      <w:pPr>
        <w:spacing w:line="240" w:lineRule="auto"/>
      </w:pPr>
      <w:r w:rsidRPr="006B795C">
        <w:continuationSeparator/>
      </w:r>
    </w:p>
    <w:p w14:paraId="3DDCD79C" w14:textId="77777777" w:rsidR="00A97119" w:rsidRPr="006B795C" w:rsidRDefault="00A97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9114" w14:textId="77777777" w:rsidR="00A97119" w:rsidRPr="006B795C" w:rsidRDefault="00A97119" w:rsidP="00291C7F">
      <w:pPr>
        <w:spacing w:line="240" w:lineRule="auto"/>
      </w:pPr>
      <w:r w:rsidRPr="006B795C">
        <w:separator/>
      </w:r>
    </w:p>
    <w:p w14:paraId="0C207BEB" w14:textId="77777777" w:rsidR="00A97119" w:rsidRPr="006B795C" w:rsidRDefault="00A97119"/>
  </w:footnote>
  <w:footnote w:type="continuationSeparator" w:id="0">
    <w:p w14:paraId="5E1C85F1" w14:textId="77777777" w:rsidR="00A97119" w:rsidRPr="006B795C" w:rsidRDefault="00A97119" w:rsidP="00291C7F">
      <w:pPr>
        <w:spacing w:line="240" w:lineRule="auto"/>
      </w:pPr>
      <w:r w:rsidRPr="006B795C">
        <w:continuationSeparator/>
      </w:r>
    </w:p>
    <w:p w14:paraId="074B568E" w14:textId="77777777" w:rsidR="00A97119" w:rsidRPr="006B795C" w:rsidRDefault="00A971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48337183">
    <w:abstractNumId w:val="0"/>
  </w:num>
  <w:num w:numId="2" w16cid:durableId="543836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2FE1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564DA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D451F"/>
    <w:rsid w:val="009E7976"/>
    <w:rsid w:val="009F30A9"/>
    <w:rsid w:val="00A067A9"/>
    <w:rsid w:val="00A2316A"/>
    <w:rsid w:val="00A24287"/>
    <w:rsid w:val="00A271A1"/>
    <w:rsid w:val="00A31C3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97119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17DB4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B603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99</Words>
  <Characters>656</Characters>
  <Application>Microsoft Office Word</Application>
  <DocSecurity>0</DocSecurity>
  <PresentationFormat/>
  <Lines>50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2T10:35:00Z</dcterms:created>
  <dcterms:modified xsi:type="dcterms:W3CDTF">2024-07-22T10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